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1C1" w:rsidRPr="00751297" w:rsidRDefault="00CA3329" w:rsidP="00A216AA">
      <w:pPr>
        <w:spacing w:after="0" w:line="240" w:lineRule="auto"/>
      </w:pPr>
      <w:bookmarkStart w:id="0" w:name="_GoBack"/>
      <w:bookmarkEnd w:id="0"/>
      <w:r w:rsidRPr="00993BC9">
        <w:rPr>
          <w:b/>
          <w:noProof/>
          <w:sz w:val="20"/>
          <w:szCs w:val="20"/>
          <w:lang w:eastAsia="en-NZ"/>
        </w:rPr>
        <w:drawing>
          <wp:inline distT="0" distB="0" distL="0" distR="0" wp14:anchorId="7FA4DA8D" wp14:editId="72615D50">
            <wp:extent cx="4483100" cy="2241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watiriHeader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1C1" w:rsidRPr="00997F0D" w:rsidRDefault="00CA3329" w:rsidP="00A216AA">
      <w:pPr>
        <w:spacing w:after="0" w:line="240" w:lineRule="auto"/>
        <w:rPr>
          <w:b/>
          <w:lang w:val="mi-NZ"/>
        </w:rPr>
      </w:pPr>
      <w:r>
        <w:rPr>
          <w:b/>
          <w:lang w:val="mi-NZ"/>
        </w:rPr>
        <w:t xml:space="preserve">Kawatiri </w:t>
      </w:r>
      <w:r w:rsidR="007571C1" w:rsidRPr="00997F0D">
        <w:rPr>
          <w:b/>
          <w:lang w:val="mi-NZ"/>
        </w:rPr>
        <w:t>Freshwater Management Unit</w:t>
      </w:r>
      <w:r w:rsidR="009C6067">
        <w:rPr>
          <w:b/>
          <w:lang w:val="mi-NZ"/>
        </w:rPr>
        <w:t xml:space="preserve"> (FMU)</w:t>
      </w:r>
      <w:r w:rsidR="007571C1" w:rsidRPr="00997F0D">
        <w:rPr>
          <w:b/>
          <w:lang w:val="mi-NZ"/>
        </w:rPr>
        <w:t xml:space="preserve"> Meeting</w:t>
      </w:r>
      <w:r w:rsidR="009C6067">
        <w:rPr>
          <w:b/>
          <w:lang w:val="mi-NZ"/>
        </w:rPr>
        <w:t xml:space="preserve"> </w:t>
      </w:r>
      <w:r>
        <w:rPr>
          <w:b/>
          <w:lang w:val="mi-NZ"/>
        </w:rPr>
        <w:t xml:space="preserve"> – Meeting 1</w:t>
      </w:r>
    </w:p>
    <w:p w:rsidR="007571C1" w:rsidRPr="00997F0D" w:rsidRDefault="00A216AA" w:rsidP="00A216AA">
      <w:pPr>
        <w:spacing w:after="0" w:line="240" w:lineRule="auto"/>
        <w:rPr>
          <w:b/>
          <w:lang w:val="mi-NZ"/>
        </w:rPr>
      </w:pPr>
      <w:r>
        <w:rPr>
          <w:b/>
          <w:lang w:val="mi-NZ"/>
        </w:rPr>
        <w:t xml:space="preserve">Meeting Date: </w:t>
      </w:r>
      <w:r w:rsidR="00CA3329">
        <w:rPr>
          <w:b/>
          <w:lang w:val="mi-NZ"/>
        </w:rPr>
        <w:t xml:space="preserve">6 August </w:t>
      </w:r>
      <w:r w:rsidR="00751297">
        <w:rPr>
          <w:b/>
          <w:lang w:val="mi-NZ"/>
        </w:rPr>
        <w:t>20</w:t>
      </w:r>
      <w:r w:rsidR="007571C1" w:rsidRPr="00997F0D">
        <w:rPr>
          <w:b/>
          <w:lang w:val="mi-NZ"/>
        </w:rPr>
        <w:t>1</w:t>
      </w:r>
      <w:r w:rsidR="00CA3329">
        <w:rPr>
          <w:b/>
          <w:lang w:val="mi-NZ"/>
        </w:rPr>
        <w:t>9 5.30-7.30pm</w:t>
      </w:r>
    </w:p>
    <w:p w:rsidR="007571C1" w:rsidRDefault="007571C1" w:rsidP="00A216AA">
      <w:pPr>
        <w:spacing w:after="0" w:line="240" w:lineRule="auto"/>
        <w:rPr>
          <w:b/>
          <w:lang w:val="mi-NZ"/>
        </w:rPr>
      </w:pPr>
      <w:r w:rsidRPr="00997F0D">
        <w:rPr>
          <w:b/>
          <w:lang w:val="mi-NZ"/>
        </w:rPr>
        <w:t xml:space="preserve">Location: </w:t>
      </w:r>
      <w:r w:rsidR="00CA3329">
        <w:rPr>
          <w:b/>
          <w:lang w:val="mi-NZ"/>
        </w:rPr>
        <w:t>Westport Library</w:t>
      </w:r>
    </w:p>
    <w:p w:rsidR="00707173" w:rsidRDefault="00707173" w:rsidP="00A216AA">
      <w:pPr>
        <w:spacing w:after="0" w:line="240" w:lineRule="auto"/>
        <w:rPr>
          <w:b/>
        </w:rPr>
      </w:pPr>
    </w:p>
    <w:p w:rsidR="00A216AA" w:rsidRDefault="00A216AA" w:rsidP="00A216AA">
      <w:pPr>
        <w:spacing w:after="0" w:line="240" w:lineRule="auto"/>
        <w:rPr>
          <w:b/>
        </w:rPr>
        <w:sectPr w:rsidR="00A216AA" w:rsidSect="005F2BBE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7571C1" w:rsidRDefault="00A216AA" w:rsidP="00A216AA">
      <w:pPr>
        <w:spacing w:after="0" w:line="240" w:lineRule="auto"/>
        <w:rPr>
          <w:b/>
        </w:rPr>
      </w:pPr>
      <w:r>
        <w:rPr>
          <w:b/>
        </w:rPr>
        <w:t>Attendee</w:t>
      </w:r>
      <w:r w:rsidR="007571C1">
        <w:rPr>
          <w:b/>
        </w:rPr>
        <w:t xml:space="preserve">s: </w:t>
      </w:r>
    </w:p>
    <w:p w:rsidR="007571C1" w:rsidRDefault="007571C1" w:rsidP="00A216AA">
      <w:pPr>
        <w:spacing w:after="0" w:line="240" w:lineRule="auto"/>
        <w:rPr>
          <w:u w:val="single"/>
          <w:lang w:val="mi-NZ"/>
        </w:rPr>
        <w:sectPr w:rsidR="007571C1" w:rsidSect="00A216AA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7571C1" w:rsidRPr="0045671B" w:rsidRDefault="00CA3329" w:rsidP="00A216AA">
      <w:pPr>
        <w:spacing w:after="0" w:line="240" w:lineRule="auto"/>
      </w:pPr>
      <w:r>
        <w:rPr>
          <w:lang w:val="mi-NZ"/>
        </w:rPr>
        <w:t>Campbell Robertson (by phone), Caroline Jones, Colin Hope, Douglas Phillips, Lisa Steenhauer, Michael Kingsbury, Nathan Keogan, Neal Clementson (WCRC),</w:t>
      </w:r>
      <w:r w:rsidR="007571C1">
        <w:rPr>
          <w:lang w:val="mi-NZ"/>
        </w:rPr>
        <w:t xml:space="preserve"> </w:t>
      </w:r>
      <w:r w:rsidR="007571C1" w:rsidRPr="001B00EC">
        <w:rPr>
          <w:lang w:val="mi-NZ"/>
        </w:rPr>
        <w:t>Philippa Lynch (Ngai</w:t>
      </w:r>
      <w:r w:rsidR="00A216AA">
        <w:rPr>
          <w:lang w:val="mi-NZ"/>
        </w:rPr>
        <w:t xml:space="preserve"> Tahu), </w:t>
      </w:r>
    </w:p>
    <w:p w:rsidR="00707173" w:rsidRDefault="00707173" w:rsidP="00A216AA">
      <w:pPr>
        <w:spacing w:after="0" w:line="240" w:lineRule="auto"/>
        <w:rPr>
          <w:u w:val="single"/>
        </w:rPr>
      </w:pPr>
    </w:p>
    <w:p w:rsidR="00A216AA" w:rsidRPr="00A216AA" w:rsidRDefault="00753575" w:rsidP="00A216AA">
      <w:pPr>
        <w:spacing w:after="0" w:line="240" w:lineRule="auto"/>
        <w:rPr>
          <w:b/>
        </w:rPr>
      </w:pPr>
      <w:r>
        <w:rPr>
          <w:b/>
        </w:rPr>
        <w:t>Apologises / Absent:</w:t>
      </w:r>
    </w:p>
    <w:p w:rsidR="00A216AA" w:rsidRDefault="00A216AA" w:rsidP="00A216AA">
      <w:pPr>
        <w:spacing w:after="0" w:line="240" w:lineRule="auto"/>
        <w:rPr>
          <w:u w:val="single"/>
        </w:rPr>
        <w:sectPr w:rsidR="00A216AA" w:rsidSect="00A216AA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A216AA" w:rsidRDefault="00CA3329" w:rsidP="00A216AA">
      <w:pPr>
        <w:spacing w:after="0" w:line="240" w:lineRule="auto"/>
        <w:rPr>
          <w:u w:val="single"/>
        </w:rPr>
      </w:pPr>
      <w:r>
        <w:rPr>
          <w:lang w:val="mi-NZ"/>
        </w:rPr>
        <w:t>Francois Tumahai (Ngati Waewae),</w:t>
      </w:r>
      <w:r>
        <w:rPr>
          <w:lang w:val="mi-NZ"/>
        </w:rPr>
        <w:t xml:space="preserve"> Di Rossiter</w:t>
      </w:r>
    </w:p>
    <w:p w:rsidR="00CA3329" w:rsidRDefault="00CA3329" w:rsidP="00A216AA">
      <w:pPr>
        <w:spacing w:after="0" w:line="240" w:lineRule="auto"/>
        <w:rPr>
          <w:u w:val="single"/>
        </w:rPr>
      </w:pPr>
    </w:p>
    <w:p w:rsidR="00A216AA" w:rsidRDefault="00A216AA" w:rsidP="00A216AA">
      <w:pPr>
        <w:spacing w:after="0" w:line="240" w:lineRule="auto"/>
        <w:rPr>
          <w:b/>
        </w:rPr>
      </w:pPr>
    </w:p>
    <w:p w:rsidR="00CA3329" w:rsidRDefault="00CA3329" w:rsidP="00A216AA">
      <w:pPr>
        <w:spacing w:after="0" w:line="240" w:lineRule="auto"/>
        <w:rPr>
          <w:b/>
        </w:rPr>
        <w:sectPr w:rsidR="00CA3329" w:rsidSect="007571C1">
          <w:type w:val="continuous"/>
          <w:pgSz w:w="11906" w:h="16838" w:code="9"/>
          <w:pgMar w:top="1440" w:right="1440" w:bottom="1440" w:left="1440" w:header="709" w:footer="709" w:gutter="0"/>
          <w:cols w:num="2" w:space="708"/>
          <w:docGrid w:linePitch="360"/>
        </w:sectPr>
      </w:pPr>
    </w:p>
    <w:p w:rsidR="00A216AA" w:rsidRDefault="00A216AA" w:rsidP="00A216AA">
      <w:pPr>
        <w:spacing w:after="0" w:line="240" w:lineRule="auto"/>
        <w:rPr>
          <w:b/>
        </w:rPr>
      </w:pPr>
      <w:r w:rsidRPr="00A216AA">
        <w:rPr>
          <w:b/>
        </w:rPr>
        <w:t>Supporting s</w:t>
      </w:r>
      <w:r w:rsidR="007571C1" w:rsidRPr="00A216AA">
        <w:rPr>
          <w:b/>
        </w:rPr>
        <w:t>taff</w:t>
      </w:r>
      <w:r>
        <w:rPr>
          <w:b/>
        </w:rPr>
        <w:t>:</w:t>
      </w:r>
    </w:p>
    <w:p w:rsidR="00A216AA" w:rsidRDefault="00A216AA" w:rsidP="00A216AA">
      <w:pPr>
        <w:spacing w:after="0" w:line="240" w:lineRule="auto"/>
        <w:rPr>
          <w:lang w:val="mi-NZ"/>
        </w:rPr>
      </w:pPr>
      <w:r w:rsidRPr="00A216AA">
        <w:rPr>
          <w:lang w:val="mi-NZ"/>
        </w:rPr>
        <w:t xml:space="preserve">Jonny Horrox (WCRC), </w:t>
      </w:r>
      <w:r>
        <w:rPr>
          <w:lang w:val="mi-NZ"/>
        </w:rPr>
        <w:t>Hadley Mills (WCRC), Stefan Beaumont (WCRC)</w:t>
      </w:r>
    </w:p>
    <w:p w:rsidR="007571C1" w:rsidRPr="007571C1" w:rsidRDefault="007571C1" w:rsidP="00A216AA">
      <w:pPr>
        <w:spacing w:after="0" w:line="240" w:lineRule="auto"/>
        <w:rPr>
          <w:u w:val="single"/>
        </w:rPr>
      </w:pPr>
    </w:p>
    <w:p w:rsidR="00707173" w:rsidRDefault="00707173" w:rsidP="00A216AA">
      <w:pPr>
        <w:spacing w:after="0" w:line="240" w:lineRule="auto"/>
        <w:rPr>
          <w:b/>
          <w:lang w:val="mi-NZ"/>
        </w:rPr>
        <w:sectPr w:rsidR="00707173" w:rsidSect="00A216AA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9A5139" w:rsidRDefault="00A216AA" w:rsidP="00A216AA">
      <w:pPr>
        <w:spacing w:after="0" w:line="240" w:lineRule="auto"/>
        <w:rPr>
          <w:b/>
          <w:lang w:val="mi-NZ"/>
        </w:rPr>
      </w:pPr>
      <w:r>
        <w:rPr>
          <w:b/>
          <w:lang w:val="mi-NZ"/>
        </w:rPr>
        <w:t>Key topics covered:</w:t>
      </w:r>
    </w:p>
    <w:p w:rsidR="00CA3329" w:rsidRPr="00CA3329" w:rsidRDefault="00CA3329" w:rsidP="00A216AA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b/>
          <w:lang w:val="mi-NZ"/>
        </w:rPr>
      </w:pPr>
      <w:r>
        <w:rPr>
          <w:lang w:val="mi-NZ"/>
        </w:rPr>
        <w:t>Group and staff introductions, session framework and house keeping</w:t>
      </w:r>
    </w:p>
    <w:p w:rsidR="009A5139" w:rsidRPr="00E7174B" w:rsidRDefault="00E7174B" w:rsidP="00A216AA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b/>
          <w:lang w:val="mi-NZ"/>
        </w:rPr>
      </w:pPr>
      <w:r>
        <w:rPr>
          <w:lang w:val="mi-NZ"/>
        </w:rPr>
        <w:t>Terms of Reference</w:t>
      </w:r>
    </w:p>
    <w:p w:rsidR="00751297" w:rsidRPr="009A5139" w:rsidRDefault="00CA3329" w:rsidP="00A216AA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b/>
          <w:lang w:val="mi-NZ"/>
        </w:rPr>
      </w:pPr>
      <w:r>
        <w:rPr>
          <w:lang w:val="mi-NZ"/>
        </w:rPr>
        <w:t xml:space="preserve">Current water quality and quantity state of environment </w:t>
      </w:r>
      <w:r w:rsidR="00751297">
        <w:rPr>
          <w:lang w:val="mi-NZ"/>
        </w:rPr>
        <w:t xml:space="preserve">within the </w:t>
      </w:r>
      <w:r>
        <w:rPr>
          <w:lang w:val="mi-NZ"/>
        </w:rPr>
        <w:t>Kawatiri</w:t>
      </w:r>
      <w:r w:rsidR="00751297">
        <w:rPr>
          <w:lang w:val="mi-NZ"/>
        </w:rPr>
        <w:t xml:space="preserve"> FMU. </w:t>
      </w:r>
    </w:p>
    <w:p w:rsidR="00707173" w:rsidRDefault="00707173" w:rsidP="00A216AA">
      <w:pPr>
        <w:spacing w:after="0" w:line="240" w:lineRule="auto"/>
        <w:rPr>
          <w:b/>
          <w:lang w:val="mi-NZ"/>
        </w:rPr>
      </w:pPr>
    </w:p>
    <w:p w:rsidR="009A5139" w:rsidRPr="00943D13" w:rsidRDefault="00A216AA" w:rsidP="00A216AA">
      <w:pPr>
        <w:spacing w:after="0" w:line="240" w:lineRule="auto"/>
        <w:rPr>
          <w:b/>
          <w:lang w:val="mi-NZ"/>
        </w:rPr>
      </w:pPr>
      <w:r>
        <w:rPr>
          <w:b/>
          <w:lang w:val="mi-NZ"/>
        </w:rPr>
        <w:t>Meeting outcomes and action required:</w:t>
      </w:r>
    </w:p>
    <w:p w:rsidR="00CA3329" w:rsidRPr="00CA3329" w:rsidRDefault="00CA3329" w:rsidP="00A216AA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b/>
          <w:lang w:val="mi-NZ"/>
        </w:rPr>
      </w:pPr>
      <w:r>
        <w:rPr>
          <w:lang w:val="mi-NZ"/>
        </w:rPr>
        <w:t>Neal Clementson to contact BDC to request a replacement representative.</w:t>
      </w:r>
    </w:p>
    <w:p w:rsidR="009A5139" w:rsidRPr="00751297" w:rsidRDefault="00CA3329" w:rsidP="00A216AA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b/>
          <w:lang w:val="mi-NZ"/>
        </w:rPr>
      </w:pPr>
      <w:r>
        <w:rPr>
          <w:lang w:val="mi-NZ"/>
        </w:rPr>
        <w:t>Election of chair deferred to meeting three</w:t>
      </w:r>
    </w:p>
    <w:p w:rsidR="00CA3329" w:rsidRPr="00CA3329" w:rsidRDefault="00751297" w:rsidP="00A216AA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b/>
          <w:lang w:val="mi-NZ"/>
        </w:rPr>
      </w:pPr>
      <w:r>
        <w:rPr>
          <w:lang w:val="mi-NZ"/>
        </w:rPr>
        <w:t>C</w:t>
      </w:r>
      <w:r w:rsidR="00CA3329">
        <w:rPr>
          <w:lang w:val="mi-NZ"/>
        </w:rPr>
        <w:t xml:space="preserve">ommunication principles review and agreed. </w:t>
      </w:r>
    </w:p>
    <w:p w:rsidR="009C6067" w:rsidRPr="009C6067" w:rsidRDefault="00CA3329" w:rsidP="00CA3329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b/>
          <w:lang w:val="mi-NZ"/>
        </w:rPr>
      </w:pPr>
      <w:r>
        <w:rPr>
          <w:lang w:val="mi-NZ"/>
        </w:rPr>
        <w:t xml:space="preserve">Meeting schedule reviewed, revision required, will be updated and brought to next meeting. </w:t>
      </w:r>
    </w:p>
    <w:p w:rsidR="009C6067" w:rsidRPr="009A5139" w:rsidRDefault="009C6067" w:rsidP="00A216AA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b/>
          <w:lang w:val="mi-NZ"/>
        </w:rPr>
      </w:pPr>
      <w:r>
        <w:rPr>
          <w:lang w:val="mi-NZ"/>
        </w:rPr>
        <w:t>Terms o</w:t>
      </w:r>
      <w:r w:rsidR="00CA3329">
        <w:rPr>
          <w:lang w:val="mi-NZ"/>
        </w:rPr>
        <w:t xml:space="preserve">f reference reviewed and </w:t>
      </w:r>
      <w:r>
        <w:rPr>
          <w:lang w:val="mi-NZ"/>
        </w:rPr>
        <w:t>agreed by the group.</w:t>
      </w:r>
    </w:p>
    <w:p w:rsidR="00707173" w:rsidRDefault="00707173" w:rsidP="00A216AA">
      <w:pPr>
        <w:spacing w:after="0" w:line="240" w:lineRule="auto"/>
        <w:rPr>
          <w:b/>
          <w:lang w:val="mi-NZ"/>
        </w:rPr>
      </w:pPr>
    </w:p>
    <w:p w:rsidR="00707173" w:rsidRDefault="00707173" w:rsidP="00A216AA">
      <w:pPr>
        <w:spacing w:after="0" w:line="240" w:lineRule="auto"/>
        <w:rPr>
          <w:b/>
          <w:lang w:val="mi-NZ"/>
        </w:rPr>
        <w:sectPr w:rsidR="00707173" w:rsidSect="00A216AA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7571C1" w:rsidRDefault="007571C1" w:rsidP="00A216AA">
      <w:pPr>
        <w:spacing w:after="0" w:line="240" w:lineRule="auto"/>
        <w:rPr>
          <w:b/>
        </w:rPr>
      </w:pPr>
    </w:p>
    <w:p w:rsidR="00A216AA" w:rsidRPr="00997F0D" w:rsidRDefault="00A216AA" w:rsidP="00A216AA">
      <w:pPr>
        <w:spacing w:after="0" w:line="240" w:lineRule="auto"/>
        <w:rPr>
          <w:b/>
          <w:lang w:val="mi-NZ"/>
        </w:rPr>
      </w:pPr>
      <w:r>
        <w:rPr>
          <w:b/>
          <w:lang w:val="mi-NZ"/>
        </w:rPr>
        <w:t xml:space="preserve">Next meeting date: </w:t>
      </w:r>
      <w:r w:rsidR="00CA3329">
        <w:rPr>
          <w:b/>
          <w:lang w:val="mi-NZ"/>
        </w:rPr>
        <w:t>5.30-7.30p</w:t>
      </w:r>
      <w:r w:rsidR="00084119">
        <w:rPr>
          <w:b/>
          <w:lang w:val="mi-NZ"/>
        </w:rPr>
        <w:t xml:space="preserve">m </w:t>
      </w:r>
      <w:r w:rsidR="00CA3329">
        <w:rPr>
          <w:b/>
          <w:lang w:val="mi-NZ"/>
        </w:rPr>
        <w:t>1</w:t>
      </w:r>
      <w:r>
        <w:rPr>
          <w:b/>
          <w:lang w:val="mi-NZ"/>
        </w:rPr>
        <w:t xml:space="preserve">7 </w:t>
      </w:r>
      <w:r w:rsidR="00CA3329">
        <w:rPr>
          <w:b/>
          <w:lang w:val="mi-NZ"/>
        </w:rPr>
        <w:t xml:space="preserve">September </w:t>
      </w:r>
      <w:r>
        <w:rPr>
          <w:b/>
          <w:lang w:val="mi-NZ"/>
        </w:rPr>
        <w:t>201</w:t>
      </w:r>
      <w:r w:rsidR="00CA3329">
        <w:rPr>
          <w:b/>
          <w:lang w:val="mi-NZ"/>
        </w:rPr>
        <w:t>8</w:t>
      </w:r>
    </w:p>
    <w:p w:rsidR="00A216AA" w:rsidRPr="007571C1" w:rsidRDefault="00A216AA" w:rsidP="00A216AA">
      <w:pPr>
        <w:spacing w:after="0" w:line="240" w:lineRule="auto"/>
        <w:rPr>
          <w:b/>
        </w:rPr>
      </w:pPr>
    </w:p>
    <w:sectPr w:rsidR="00A216AA" w:rsidRPr="007571C1" w:rsidSect="007571C1"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76D8D"/>
    <w:multiLevelType w:val="hybridMultilevel"/>
    <w:tmpl w:val="EFAAD9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F9"/>
    <w:rsid w:val="00084119"/>
    <w:rsid w:val="000F2195"/>
    <w:rsid w:val="00380F4B"/>
    <w:rsid w:val="004A74F9"/>
    <w:rsid w:val="005F2BBE"/>
    <w:rsid w:val="0067583E"/>
    <w:rsid w:val="00707173"/>
    <w:rsid w:val="00751297"/>
    <w:rsid w:val="00753575"/>
    <w:rsid w:val="007571C1"/>
    <w:rsid w:val="00943D13"/>
    <w:rsid w:val="009A5139"/>
    <w:rsid w:val="009C47D0"/>
    <w:rsid w:val="009C6067"/>
    <w:rsid w:val="00A216AA"/>
    <w:rsid w:val="00A37831"/>
    <w:rsid w:val="00CA3329"/>
    <w:rsid w:val="00E7174B"/>
    <w:rsid w:val="00FC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582C6C-DF40-4969-9219-A7D0CAB6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8E51-8AE5-4B50-99FB-03702F13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ce Melrose</dc:creator>
  <cp:keywords/>
  <dc:description/>
  <cp:lastModifiedBy>Edith Bretherton</cp:lastModifiedBy>
  <cp:revision>2</cp:revision>
  <dcterms:created xsi:type="dcterms:W3CDTF">2019-08-09T03:52:00Z</dcterms:created>
  <dcterms:modified xsi:type="dcterms:W3CDTF">2019-08-09T03:52:00Z</dcterms:modified>
</cp:coreProperties>
</file>